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04" w:rsidRDefault="00745C81" w:rsidP="00BB6104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20"/>
          <w:lang w:eastAsia="it-IT"/>
        </w:rPr>
      </w:pPr>
      <w:r>
        <w:rPr>
          <w:rFonts w:ascii="Arial" w:eastAsia="Times New Roman" w:hAnsi="Arial" w:cs="Arial"/>
          <w:i/>
          <w:iCs/>
          <w:sz w:val="32"/>
          <w:szCs w:val="20"/>
          <w:lang w:eastAsia="it-IT"/>
        </w:rPr>
        <w:t>Comune di Porto Valtravaglia</w:t>
      </w:r>
    </w:p>
    <w:p w:rsidR="002E6E68" w:rsidRPr="00606FD5" w:rsidRDefault="006F4C6D" w:rsidP="00BB6104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44"/>
          <w:szCs w:val="28"/>
          <w:lang w:eastAsia="it-IT"/>
        </w:rPr>
      </w:pPr>
      <w:r w:rsidRPr="00606FD5">
        <w:rPr>
          <w:rFonts w:ascii="Arial Black" w:hAnsi="Arial Black" w:cs="Arial"/>
          <w:b/>
          <w:i/>
          <w:color w:val="000000"/>
          <w:sz w:val="32"/>
          <w:szCs w:val="32"/>
          <w:lang w:eastAsia="it-IT"/>
        </w:rPr>
        <w:t xml:space="preserve">Raccomandazioni </w:t>
      </w:r>
      <w:r w:rsidR="009F2DA2" w:rsidRPr="00606FD5">
        <w:rPr>
          <w:rFonts w:ascii="Arial Black" w:hAnsi="Arial Black" w:cs="Arial"/>
          <w:b/>
          <w:i/>
          <w:color w:val="000000"/>
          <w:sz w:val="32"/>
          <w:szCs w:val="32"/>
          <w:lang w:eastAsia="it-IT"/>
        </w:rPr>
        <w:t xml:space="preserve">in caso di </w:t>
      </w:r>
      <w:r w:rsidRPr="00606FD5">
        <w:rPr>
          <w:rFonts w:ascii="Arial Black" w:hAnsi="Arial Black" w:cs="Arial"/>
          <w:b/>
          <w:i/>
          <w:color w:val="000000"/>
          <w:sz w:val="32"/>
          <w:szCs w:val="32"/>
          <w:lang w:eastAsia="it-IT"/>
        </w:rPr>
        <w:t xml:space="preserve">isolamento domiciliare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5359"/>
      </w:tblGrid>
      <w:tr w:rsidR="00885062" w:rsidRPr="00D139CA" w:rsidTr="00D139CA">
        <w:tc>
          <w:tcPr>
            <w:tcW w:w="5698" w:type="dxa"/>
            <w:shd w:val="clear" w:color="auto" w:fill="auto"/>
          </w:tcPr>
          <w:p w:rsidR="00885062" w:rsidRPr="00D139CA" w:rsidRDefault="00885062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La persona con sospetta o accertata infezione COVID-19 deve stare lontana dagli altri familiari, se possibile, in una stanza singola ben ventilata e non deve ricevere visite. </w:t>
            </w:r>
          </w:p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hi l’assiste deve essere in buona salute e non avere malattie che lo mettano a rischio se contagiato</w:t>
            </w:r>
          </w:p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 membri della famiglia devono soggiornare in altre stanze o, se non è possibile, mantenere una distanza di almeno 1 metro dalla persona malata e dormire in un letto diverso.</w:t>
            </w:r>
          </w:p>
        </w:tc>
        <w:tc>
          <w:tcPr>
            <w:tcW w:w="5359" w:type="dxa"/>
            <w:shd w:val="clear" w:color="auto" w:fill="auto"/>
          </w:tcPr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Chi assiste il malato deve indossare una mascherina chirurgica accuratamente posizionata sul viso quando si trova nella stessa stanza. </w:t>
            </w:r>
          </w:p>
          <w:p w:rsidR="00885062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Se la maschera è bagnata o sporca per secrezioni è necessario sostituirla immediatamente e lavarsi le mani dopo averla rimossa</w:t>
            </w:r>
          </w:p>
        </w:tc>
      </w:tr>
      <w:tr w:rsidR="00885062" w:rsidRPr="00D139CA" w:rsidTr="00D139CA">
        <w:trPr>
          <w:trHeight w:val="1173"/>
        </w:trPr>
        <w:tc>
          <w:tcPr>
            <w:tcW w:w="5698" w:type="dxa"/>
            <w:shd w:val="clear" w:color="auto" w:fill="auto"/>
          </w:tcPr>
          <w:p w:rsidR="00885062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Chi assiste il malato deve coprire la bocca e il naso quando tossisce o starnutisce utilizzando fazzoletti possibilmente monouso o il gomito piegato, quindi deve lavarsi le mani. Se non si utilizzano fazzoletti monouso, lavare i fazzoletti in tessuto utilizzando sapone o normale detergente con acqua.</w:t>
            </w:r>
          </w:p>
        </w:tc>
        <w:tc>
          <w:tcPr>
            <w:tcW w:w="5359" w:type="dxa"/>
            <w:shd w:val="clear" w:color="auto" w:fill="auto"/>
          </w:tcPr>
          <w:p w:rsidR="00885062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Le mani vanno accuratamente lavate con acqua e sapone o con una soluzione idroalcolica dopo ogni contatto con il malato o con il suo ambiente circostante. Asciugarsi utilizzando carta usa e getta oppure asciugamani riservati.  </w:t>
            </w:r>
          </w:p>
        </w:tc>
      </w:tr>
      <w:tr w:rsidR="00885062" w:rsidRPr="00D139CA" w:rsidTr="00D139CA">
        <w:trPr>
          <w:trHeight w:val="1605"/>
        </w:trPr>
        <w:tc>
          <w:tcPr>
            <w:tcW w:w="5698" w:type="dxa"/>
            <w:shd w:val="clear" w:color="auto" w:fill="auto"/>
          </w:tcPr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Evitare di condividere con il malato spazzolini da denti, sigarette, utensili da cucina, asciugamani, biancheria da letto, ecc. </w:t>
            </w:r>
          </w:p>
          <w:p w:rsidR="00885062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ulire e disinfettare quotidianamente le superfici come comodini, reti e altri mobili della camera da letto del malato, servizi igienici e superfici dei bagni con un normale disinfettante domestico, o con prodotti a base di cloro (candeggina) alla concentrazione di 0,5% di cloro attivo oppure con alcol 70%, indossando i guanti e indumenti protettivi (es. un grembiule di plastica).</w:t>
            </w:r>
          </w:p>
        </w:tc>
        <w:tc>
          <w:tcPr>
            <w:tcW w:w="5359" w:type="dxa"/>
            <w:shd w:val="clear" w:color="auto" w:fill="auto"/>
          </w:tcPr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Utilizzare la mascherina quando si cambiano le lenzuola del letto del malato.</w:t>
            </w:r>
          </w:p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Lavare vestiti, lenzuola, asciugamani, ecc. del malato in lavatrice a 60-90°C usando un normale detersivo oppure a mano con un normale detersivo e acqua, e asciugarli accuratamente. </w:t>
            </w:r>
          </w:p>
          <w:p w:rsidR="00885062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La persona malata dovrebbe indossare una mascherina chirurgica per recarsi nella struttura sanitaria e mantenere la distanza di almeno 1 metro dalle altre persone.</w:t>
            </w:r>
          </w:p>
        </w:tc>
      </w:tr>
      <w:tr w:rsidR="00606FD5" w:rsidRPr="00D139CA" w:rsidTr="00D139CA">
        <w:trPr>
          <w:trHeight w:val="1605"/>
        </w:trPr>
        <w:tc>
          <w:tcPr>
            <w:tcW w:w="5698" w:type="dxa"/>
            <w:shd w:val="clear" w:color="auto" w:fill="auto"/>
          </w:tcPr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13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ai smaltire i rifiuti ogni giorno come faresti con un sacchetto di indifferenziata. </w:t>
            </w:r>
            <w:r w:rsidRPr="00D139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differenziare più i rifiuti di casa tua.  Utilizza due o tre sacchetti possibilmente resistenti (uno dentro l’altro) all’interno del contenitore utilizzato per la raccolta indifferenziata, se possibile a pedale. </w:t>
            </w:r>
          </w:p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tti i rifiuti (plastica, vetro, carta, umido, metallo e indifferenziata) vanno gettati nello stesso contenitore utilizzato per la raccolta indifferenziata.</w:t>
            </w:r>
          </w:p>
        </w:tc>
        <w:tc>
          <w:tcPr>
            <w:tcW w:w="5359" w:type="dxa"/>
            <w:shd w:val="clear" w:color="auto" w:fill="auto"/>
          </w:tcPr>
          <w:p w:rsidR="00606FD5" w:rsidRPr="00D139CA" w:rsidRDefault="00606FD5" w:rsidP="00D139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139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che i fazzoletti o i rotoli di carta, le mascherine, i guanti, e i teli monouso vanno gettati nello stesso contenitore per la raccolta indifferenziata. </w:t>
            </w:r>
          </w:p>
          <w:p w:rsidR="00606FD5" w:rsidRPr="00D139CA" w:rsidRDefault="00606FD5" w:rsidP="00D139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139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dossando guanti monouso chiudi bene i sacchetti senza schiacciarli con le mani utilizzando dei lacci di chiusura o nastro adesivo. </w:t>
            </w:r>
          </w:p>
          <w:p w:rsidR="00606FD5" w:rsidRPr="00D139CA" w:rsidRDefault="00606FD5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a volta chiusi i sacchetti, i guanti usati vanno gettati nei nuovi sacchetti preparati per la raccolta indifferenziata. Subito dopo lavati le mani.</w:t>
            </w:r>
          </w:p>
        </w:tc>
      </w:tr>
      <w:tr w:rsidR="00BB6104" w:rsidRPr="00D139CA" w:rsidTr="00D139CA">
        <w:trPr>
          <w:trHeight w:val="1803"/>
        </w:trPr>
        <w:tc>
          <w:tcPr>
            <w:tcW w:w="5698" w:type="dxa"/>
            <w:shd w:val="clear" w:color="auto" w:fill="auto"/>
          </w:tcPr>
          <w:p w:rsidR="00BB6104" w:rsidRPr="00D139CA" w:rsidRDefault="00BB6104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Evitare il contatto diretto con i fluidi corporei, in particolare le secrezioni orali o respiratorie, feci e urine utilizzando guanti monouso.</w:t>
            </w:r>
          </w:p>
          <w:p w:rsidR="00BB6104" w:rsidRPr="00D139CA" w:rsidRDefault="00BB6104" w:rsidP="00D139C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Utilizzare contenitori con apertura a pedale dotati di doppio sacchetto, posizionati all’interno della stanza del malato, per gettare guanti, fazzoletti, maschere e altri rifiuti.</w:t>
            </w:r>
          </w:p>
        </w:tc>
        <w:tc>
          <w:tcPr>
            <w:tcW w:w="5359" w:type="dxa"/>
            <w:shd w:val="clear" w:color="auto" w:fill="auto"/>
          </w:tcPr>
          <w:p w:rsidR="00BB6104" w:rsidRPr="00D139CA" w:rsidRDefault="00BB6104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Nel caso di isolamento domiciliare va sospesa la raccolta differenziata per evitare l’accumulo di materiali potenzialmente pericolosi che vanno invece eliminati nel bidone dell’indifferenziata.</w:t>
            </w:r>
          </w:p>
          <w:p w:rsidR="00BB6104" w:rsidRPr="00D139CA" w:rsidRDefault="00BB6104" w:rsidP="00D13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D139CA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Mettere la biancheria contaminata in un sacchetto dedicato alla biancheria sporca indossando i guanti. Non agitare la biancheria sporca ed evitare il contatto diretto con pelle e indumenti. </w:t>
            </w:r>
          </w:p>
        </w:tc>
      </w:tr>
    </w:tbl>
    <w:p w:rsidR="007844BC" w:rsidRPr="00606FD5" w:rsidRDefault="007844BC" w:rsidP="00CD2F92">
      <w:pPr>
        <w:spacing w:before="240" w:after="240" w:line="240" w:lineRule="auto"/>
        <w:jc w:val="both"/>
        <w:rPr>
          <w:rFonts w:ascii="Arial" w:eastAsia="Times New Roman" w:hAnsi="Arial" w:cs="Arial"/>
          <w:lang w:eastAsia="it-IT"/>
        </w:rPr>
      </w:pPr>
      <w:r w:rsidRPr="00606FD5">
        <w:rPr>
          <w:rFonts w:ascii="Arial" w:eastAsia="Times New Roman" w:hAnsi="Arial" w:cs="Arial"/>
          <w:lang w:eastAsia="it-IT"/>
        </w:rPr>
        <w:t>Per maggiori dettagli relativamente alle indicazioni e ai comportamenti da seguire:</w:t>
      </w:r>
    </w:p>
    <w:p w:rsidR="007844BC" w:rsidRPr="00606FD5" w:rsidRDefault="007844BC" w:rsidP="00CD2F92">
      <w:pPr>
        <w:pStyle w:val="Grigliamedia1-Colore2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606FD5">
        <w:rPr>
          <w:rFonts w:ascii="Arial" w:eastAsia="Times New Roman" w:hAnsi="Arial" w:cs="Arial"/>
          <w:lang w:eastAsia="it-IT"/>
        </w:rPr>
        <w:t xml:space="preserve">Ministero della Salute: </w:t>
      </w:r>
      <w:hyperlink r:id="rId8" w:history="1">
        <w:r w:rsidRPr="00606FD5">
          <w:rPr>
            <w:rStyle w:val="Collegamentoipertestuale"/>
            <w:rFonts w:ascii="Arial" w:eastAsia="Times New Roman" w:hAnsi="Arial" w:cs="Arial"/>
            <w:lang w:eastAsia="it-IT"/>
          </w:rPr>
          <w:t>http://www.salute.gov.it/nuovocoronavirus</w:t>
        </w:r>
      </w:hyperlink>
    </w:p>
    <w:p w:rsidR="002E6E68" w:rsidRPr="00606FD5" w:rsidRDefault="007844BC" w:rsidP="00CE05EF">
      <w:pPr>
        <w:pStyle w:val="Grigliamedia1-Colore2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it-IT"/>
        </w:rPr>
      </w:pPr>
      <w:r w:rsidRPr="00606FD5">
        <w:rPr>
          <w:rFonts w:ascii="Arial" w:eastAsia="Times New Roman" w:hAnsi="Arial" w:cs="Arial"/>
          <w:lang w:eastAsia="it-IT"/>
        </w:rPr>
        <w:t>Istituto Superiore di Sanità:</w:t>
      </w:r>
      <w:r w:rsidR="004555FF" w:rsidRPr="00606FD5">
        <w:rPr>
          <w:rFonts w:ascii="Arial" w:eastAsia="Times New Roman" w:hAnsi="Arial" w:cs="Arial"/>
          <w:lang w:eastAsia="it-IT"/>
        </w:rPr>
        <w:t xml:space="preserve"> </w:t>
      </w:r>
      <w:hyperlink r:id="rId9" w:history="1">
        <w:r w:rsidR="004555FF" w:rsidRPr="00606FD5">
          <w:rPr>
            <w:rStyle w:val="Collegamentoipertestuale"/>
            <w:rFonts w:ascii="Arial" w:eastAsia="Times New Roman" w:hAnsi="Arial" w:cs="Arial"/>
            <w:lang w:eastAsia="it-IT"/>
          </w:rPr>
          <w:t>https://www.epicentro.iss.it/coronavirus/</w:t>
        </w:r>
      </w:hyperlink>
    </w:p>
    <w:p w:rsidR="00F06A7B" w:rsidRDefault="001A4944" w:rsidP="00CE05EF">
      <w:pPr>
        <w:spacing w:before="240"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D2F9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L SINDAC</w:t>
      </w:r>
      <w:r w:rsidR="00CE05E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</w:t>
      </w:r>
    </w:p>
    <w:p w:rsidR="00745C81" w:rsidRPr="00CE05EF" w:rsidRDefault="00745C81" w:rsidP="00CE05EF">
      <w:pPr>
        <w:spacing w:before="240" w:after="24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lombaroli Ermes</w:t>
      </w:r>
    </w:p>
    <w:sectPr w:rsidR="00745C81" w:rsidRPr="00CE05EF" w:rsidSect="005E1CDB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C8E" w:rsidRDefault="00214C8E" w:rsidP="00446F9E">
      <w:pPr>
        <w:spacing w:after="0" w:line="240" w:lineRule="auto"/>
      </w:pPr>
      <w:r>
        <w:separator/>
      </w:r>
    </w:p>
  </w:endnote>
  <w:endnote w:type="continuationSeparator" w:id="1">
    <w:p w:rsidR="00214C8E" w:rsidRDefault="00214C8E" w:rsidP="004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5F" w:rsidRPr="003B4A5F" w:rsidRDefault="003B4A5F" w:rsidP="003B4A5F">
    <w:pPr>
      <w:spacing w:after="0" w:line="240" w:lineRule="auto"/>
      <w:jc w:val="right"/>
      <w:rPr>
        <w:rFonts w:eastAsia="Times New Roman" w:cs="Calibri"/>
        <w:lang w:eastAsia="ar-SA"/>
      </w:rPr>
    </w:pPr>
    <w:r w:rsidRPr="003B4A5F">
      <w:rPr>
        <w:rFonts w:ascii="Arial" w:eastAsia="Times New Roman" w:hAnsi="Arial" w:cs="Arial"/>
        <w:sz w:val="10"/>
        <w:szCs w:val="10"/>
        <w:lang w:eastAsia="ar-SA"/>
      </w:rPr>
      <w:t xml:space="preserve">Pag. </w:t>
    </w:r>
    <w:r w:rsidRPr="003B4A5F">
      <w:rPr>
        <w:rFonts w:eastAsia="Times New Roman" w:cs="Arial"/>
        <w:sz w:val="10"/>
        <w:szCs w:val="10"/>
        <w:lang w:eastAsia="ar-SA"/>
      </w:rPr>
      <w:fldChar w:fldCharType="begin"/>
    </w:r>
    <w:r w:rsidRPr="003B4A5F">
      <w:rPr>
        <w:rFonts w:eastAsia="Times New Roman" w:cs="Arial"/>
        <w:sz w:val="10"/>
        <w:szCs w:val="10"/>
        <w:lang w:eastAsia="ar-SA"/>
      </w:rPr>
      <w:instrText xml:space="preserve"> PAGE </w:instrText>
    </w:r>
    <w:r w:rsidRPr="003B4A5F">
      <w:rPr>
        <w:rFonts w:eastAsia="Times New Roman" w:cs="Arial"/>
        <w:sz w:val="10"/>
        <w:szCs w:val="10"/>
        <w:lang w:eastAsia="ar-SA"/>
      </w:rPr>
      <w:fldChar w:fldCharType="separate"/>
    </w:r>
    <w:r w:rsidR="002E6E68">
      <w:rPr>
        <w:rFonts w:eastAsia="Times New Roman" w:cs="Arial"/>
        <w:noProof/>
        <w:sz w:val="10"/>
        <w:szCs w:val="10"/>
        <w:lang w:eastAsia="ar-SA"/>
      </w:rPr>
      <w:t>2</w:t>
    </w:r>
    <w:r w:rsidRPr="003B4A5F">
      <w:rPr>
        <w:rFonts w:eastAsia="Times New Roman" w:cs="Arial"/>
        <w:sz w:val="10"/>
        <w:szCs w:val="10"/>
        <w:lang w:eastAsia="ar-SA"/>
      </w:rPr>
      <w:fldChar w:fldCharType="end"/>
    </w:r>
    <w:r w:rsidRPr="003B4A5F">
      <w:rPr>
        <w:rFonts w:ascii="Arial" w:eastAsia="Times New Roman" w:hAnsi="Arial" w:cs="Arial"/>
        <w:sz w:val="10"/>
        <w:szCs w:val="10"/>
        <w:lang w:eastAsia="ar-SA"/>
      </w:rPr>
      <w:t xml:space="preserve"> di </w:t>
    </w:r>
    <w:r w:rsidRPr="003B4A5F">
      <w:rPr>
        <w:rFonts w:eastAsia="Times New Roman" w:cs="Arial"/>
        <w:bCs/>
        <w:sz w:val="10"/>
        <w:szCs w:val="10"/>
        <w:lang w:eastAsia="ar-SA"/>
      </w:rPr>
      <w:fldChar w:fldCharType="begin"/>
    </w:r>
    <w:r w:rsidRPr="003B4A5F">
      <w:rPr>
        <w:rFonts w:eastAsia="Times New Roman" w:cs="Arial"/>
        <w:bCs/>
        <w:sz w:val="10"/>
        <w:szCs w:val="10"/>
        <w:lang w:eastAsia="ar-SA"/>
      </w:rPr>
      <w:instrText xml:space="preserve"> NUMPAGES \*Arabic </w:instrText>
    </w:r>
    <w:r w:rsidRPr="003B4A5F">
      <w:rPr>
        <w:rFonts w:eastAsia="Times New Roman" w:cs="Arial"/>
        <w:bCs/>
        <w:sz w:val="10"/>
        <w:szCs w:val="10"/>
        <w:lang w:eastAsia="ar-SA"/>
      </w:rPr>
      <w:fldChar w:fldCharType="separate"/>
    </w:r>
    <w:r w:rsidR="002E6E68">
      <w:rPr>
        <w:rFonts w:eastAsia="Times New Roman" w:cs="Arial"/>
        <w:bCs/>
        <w:noProof/>
        <w:sz w:val="10"/>
        <w:szCs w:val="10"/>
        <w:lang w:eastAsia="ar-SA"/>
      </w:rPr>
      <w:t>3</w:t>
    </w:r>
    <w:r w:rsidRPr="003B4A5F">
      <w:rPr>
        <w:rFonts w:eastAsia="Times New Roman" w:cs="Arial"/>
        <w:bCs/>
        <w:sz w:val="10"/>
        <w:szCs w:val="10"/>
        <w:lang w:eastAsia="ar-S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  <w:gridCol w:w="7752"/>
    </w:tblGrid>
    <w:tr w:rsidR="005E1CDB" w:rsidRPr="002E671B" w:rsidTr="00C726E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E1CDB" w:rsidRPr="005E1CDB" w:rsidRDefault="00745C81" w:rsidP="005E1CDB">
          <w:pPr>
            <w:spacing w:after="0" w:line="240" w:lineRule="auto"/>
            <w:ind w:right="7370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9580" cy="175260"/>
                <wp:effectExtent l="19050" t="0" r="762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E1CDB" w:rsidRPr="005E1CDB" w:rsidRDefault="005E1CDB" w:rsidP="005E1C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</w:rPr>
          </w:pP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</w:rPr>
            <w:t xml:space="preserve">Cod. </w:t>
          </w:r>
          <w:r w:rsidR="00407A5B" w:rsidRPr="00407A5B">
            <w:rPr>
              <w:rFonts w:ascii="Arial" w:eastAsia="Times New Roman" w:hAnsi="Arial" w:cs="Arial"/>
              <w:color w:val="000000"/>
              <w:sz w:val="10"/>
              <w:szCs w:val="10"/>
            </w:rPr>
            <w:t>855100.3-bis.</w:t>
          </w:r>
          <w:r w:rsidR="001D7265">
            <w:rPr>
              <w:rFonts w:ascii="Arial" w:eastAsia="Times New Roman" w:hAnsi="Arial" w:cs="Arial"/>
              <w:color w:val="000000"/>
              <w:sz w:val="10"/>
              <w:szCs w:val="10"/>
            </w:rPr>
            <w:t>l</w:t>
          </w:r>
        </w:p>
      </w:tc>
      <w:tc>
        <w:tcPr>
          <w:tcW w:w="7822" w:type="dxa"/>
          <w:vAlign w:val="center"/>
        </w:tcPr>
        <w:p w:rsidR="005E1CDB" w:rsidRPr="005E1CDB" w:rsidRDefault="005E1CDB" w:rsidP="005E1CDB">
          <w:pPr>
            <w:spacing w:after="0" w:line="240" w:lineRule="auto"/>
            <w:ind w:right="87"/>
            <w:jc w:val="both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5E1CDB" w:rsidRPr="002E671B" w:rsidTr="00C726E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E1CDB" w:rsidRPr="005E1CDB" w:rsidRDefault="005E1CDB" w:rsidP="005E1CDB">
          <w:p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E1CDB" w:rsidRPr="005E1CDB" w:rsidRDefault="005E1CDB" w:rsidP="005E1CD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E1CDB" w:rsidRPr="005E1CDB" w:rsidRDefault="005E1CDB" w:rsidP="005E1CDB">
          <w:pPr>
            <w:spacing w:after="0" w:line="240" w:lineRule="auto"/>
            <w:ind w:right="87"/>
            <w:jc w:val="right"/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</w:pP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="00745C81">
            <w:rPr>
              <w:rFonts w:ascii="Arial" w:eastAsia="Times New Roman" w:hAnsi="Arial" w:cs="Arial"/>
              <w:noProof/>
              <w:color w:val="000000"/>
              <w:sz w:val="10"/>
              <w:szCs w:val="10"/>
              <w:lang w:eastAsia="it-IT"/>
            </w:rPr>
            <w:t>1</w:t>
          </w: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5E1CDB">
            <w:rPr>
              <w:rFonts w:ascii="Arial" w:eastAsia="Times New Roman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5E1CDB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5E1CDB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5E1CDB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="00745C81">
            <w:rPr>
              <w:rFonts w:ascii="Arial" w:eastAsia="Times New Roman" w:hAnsi="Arial" w:cs="Arial"/>
              <w:bCs/>
              <w:noProof/>
              <w:color w:val="000000"/>
              <w:sz w:val="10"/>
              <w:szCs w:val="10"/>
              <w:lang w:eastAsia="it-IT"/>
            </w:rPr>
            <w:t>1</w:t>
          </w:r>
          <w:r w:rsidRPr="005E1CDB">
            <w:rPr>
              <w:rFonts w:ascii="Arial" w:eastAsia="Times New Roman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5E1CDB" w:rsidRPr="005E1CDB" w:rsidRDefault="005E1CDB" w:rsidP="005E1CDB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C8E" w:rsidRDefault="00214C8E" w:rsidP="00446F9E">
      <w:pPr>
        <w:spacing w:after="0" w:line="240" w:lineRule="auto"/>
      </w:pPr>
      <w:r>
        <w:separator/>
      </w:r>
    </w:p>
  </w:footnote>
  <w:footnote w:type="continuationSeparator" w:id="1">
    <w:p w:rsidR="00214C8E" w:rsidRDefault="00214C8E" w:rsidP="004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9E" w:rsidRPr="002E671B" w:rsidRDefault="003C68A5" w:rsidP="003C68A5">
    <w:pPr>
      <w:pStyle w:val="Intestazione"/>
      <w:tabs>
        <w:tab w:val="clear" w:pos="4819"/>
        <w:tab w:val="clear" w:pos="9638"/>
        <w:tab w:val="left" w:pos="1785"/>
      </w:tabs>
      <w:ind w:left="284" w:hanging="993"/>
      <w:rPr>
        <w:rFonts w:ascii="Arial Black" w:hAnsi="Arial Black"/>
        <w:color w:val="FFFFFF"/>
        <w:sz w:val="28"/>
        <w:szCs w:val="28"/>
      </w:rPr>
    </w:pPr>
    <w:r w:rsidRPr="002E671B">
      <w:rPr>
        <w:rFonts w:ascii="Arial Black" w:hAnsi="Arial Black"/>
        <w:color w:val="FFFFFF"/>
        <w:sz w:val="28"/>
        <w:szCs w:val="28"/>
      </w:rPr>
      <w:t>Reddito di</w:t>
    </w:r>
    <w:r w:rsidRPr="002E671B">
      <w:rPr>
        <w:rFonts w:ascii="Arial Black" w:hAnsi="Arial Black"/>
        <w:color w:val="FFFFFF"/>
        <w:sz w:val="28"/>
        <w:szCs w:val="28"/>
      </w:rPr>
      <w:tab/>
    </w:r>
  </w:p>
  <w:p w:rsidR="003C68A5" w:rsidRPr="002E671B" w:rsidRDefault="003C68A5" w:rsidP="003C68A5">
    <w:pPr>
      <w:pStyle w:val="Intestazione"/>
      <w:ind w:left="-709"/>
      <w:rPr>
        <w:rFonts w:ascii="Arial Black" w:hAnsi="Arial Black"/>
        <w:color w:val="FFFFFF"/>
        <w:sz w:val="28"/>
        <w:szCs w:val="28"/>
      </w:rPr>
    </w:pPr>
    <w:r w:rsidRPr="002E671B">
      <w:rPr>
        <w:rFonts w:ascii="Arial Black" w:hAnsi="Arial Black"/>
        <w:color w:val="FFFFFF"/>
        <w:sz w:val="28"/>
        <w:szCs w:val="28"/>
      </w:rPr>
      <w:t>cittadina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F2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1C0F"/>
    <w:multiLevelType w:val="hybridMultilevel"/>
    <w:tmpl w:val="ABC363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B46147"/>
    <w:multiLevelType w:val="multilevel"/>
    <w:tmpl w:val="329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232CD"/>
    <w:multiLevelType w:val="hybridMultilevel"/>
    <w:tmpl w:val="754E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3E1F"/>
    <w:multiLevelType w:val="hybridMultilevel"/>
    <w:tmpl w:val="47CAA7D0"/>
    <w:lvl w:ilvl="0" w:tplc="D230318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2AD27A7"/>
    <w:multiLevelType w:val="hybridMultilevel"/>
    <w:tmpl w:val="FAF67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6F4A"/>
    <w:multiLevelType w:val="hybridMultilevel"/>
    <w:tmpl w:val="5A362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00B1"/>
    <w:multiLevelType w:val="hybridMultilevel"/>
    <w:tmpl w:val="48626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1B6313"/>
    <w:multiLevelType w:val="hybridMultilevel"/>
    <w:tmpl w:val="3FDC5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4633"/>
    <w:multiLevelType w:val="multilevel"/>
    <w:tmpl w:val="C3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07843"/>
    <w:multiLevelType w:val="hybridMultilevel"/>
    <w:tmpl w:val="D34ECFE6"/>
    <w:lvl w:ilvl="0" w:tplc="FA287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0CFE"/>
    <w:multiLevelType w:val="hybridMultilevel"/>
    <w:tmpl w:val="7768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85301"/>
    <w:multiLevelType w:val="hybridMultilevel"/>
    <w:tmpl w:val="2F92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2EF0"/>
    <w:multiLevelType w:val="hybridMultilevel"/>
    <w:tmpl w:val="34B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63BBB"/>
    <w:multiLevelType w:val="multilevel"/>
    <w:tmpl w:val="797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02B69"/>
    <w:multiLevelType w:val="hybridMultilevel"/>
    <w:tmpl w:val="126E856A"/>
    <w:lvl w:ilvl="0" w:tplc="2D5A31BA">
      <w:start w:val="1"/>
      <w:numFmt w:val="lowerLetter"/>
      <w:lvlText w:val="%1)"/>
      <w:lvlJc w:val="left"/>
      <w:pPr>
        <w:ind w:left="720" w:hanging="360"/>
      </w:pPr>
      <w:rPr>
        <w:rFonts w:cs="Lucida Grand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2331"/>
    <w:multiLevelType w:val="multilevel"/>
    <w:tmpl w:val="819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92246"/>
    <w:multiLevelType w:val="multilevel"/>
    <w:tmpl w:val="2BD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140CF"/>
    <w:multiLevelType w:val="hybridMultilevel"/>
    <w:tmpl w:val="2D9A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B184E"/>
    <w:multiLevelType w:val="hybridMultilevel"/>
    <w:tmpl w:val="41443528"/>
    <w:lvl w:ilvl="0" w:tplc="B512059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D68F0"/>
    <w:multiLevelType w:val="hybridMultilevel"/>
    <w:tmpl w:val="306AA10C"/>
    <w:lvl w:ilvl="0" w:tplc="B6F0A7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6C9D"/>
    <w:multiLevelType w:val="multilevel"/>
    <w:tmpl w:val="173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6B19FC"/>
    <w:multiLevelType w:val="hybridMultilevel"/>
    <w:tmpl w:val="E86E4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573B5D"/>
    <w:multiLevelType w:val="hybridMultilevel"/>
    <w:tmpl w:val="3CD8A620"/>
    <w:lvl w:ilvl="0" w:tplc="81D0A44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67821"/>
    <w:multiLevelType w:val="hybridMultilevel"/>
    <w:tmpl w:val="B9347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5413D"/>
    <w:multiLevelType w:val="hybridMultilevel"/>
    <w:tmpl w:val="E1C62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D1AED"/>
    <w:multiLevelType w:val="hybridMultilevel"/>
    <w:tmpl w:val="502C4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16B7F39"/>
    <w:multiLevelType w:val="hybridMultilevel"/>
    <w:tmpl w:val="26FAC42E"/>
    <w:lvl w:ilvl="0" w:tplc="FA2874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F735E"/>
    <w:multiLevelType w:val="hybridMultilevel"/>
    <w:tmpl w:val="9A0065AC"/>
    <w:lvl w:ilvl="0" w:tplc="05F6F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72BD1"/>
    <w:multiLevelType w:val="hybridMultilevel"/>
    <w:tmpl w:val="60A89566"/>
    <w:lvl w:ilvl="0" w:tplc="F4005F7C">
      <w:start w:val="1"/>
      <w:numFmt w:val="lowerLetter"/>
      <w:lvlText w:val="%1)"/>
      <w:lvlJc w:val="left"/>
      <w:pPr>
        <w:ind w:left="1440" w:hanging="360"/>
      </w:pPr>
      <w:rPr>
        <w:outline w:val="0"/>
        <w:shadow w:val="0"/>
        <w:emboss w:val="0"/>
        <w:imprint w:val="0"/>
        <w:spacing w:val="0"/>
        <w:w w:val="100"/>
        <w:position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754F0D"/>
    <w:multiLevelType w:val="hybridMultilevel"/>
    <w:tmpl w:val="F8DD94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31419D0"/>
    <w:multiLevelType w:val="hybridMultilevel"/>
    <w:tmpl w:val="F50EE218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25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28"/>
  </w:num>
  <w:num w:numId="12">
    <w:abstractNumId w:val="22"/>
  </w:num>
  <w:num w:numId="13">
    <w:abstractNumId w:val="6"/>
  </w:num>
  <w:num w:numId="14">
    <w:abstractNumId w:val="11"/>
  </w:num>
  <w:num w:numId="15">
    <w:abstractNumId w:val="26"/>
  </w:num>
  <w:num w:numId="16">
    <w:abstractNumId w:val="31"/>
  </w:num>
  <w:num w:numId="17">
    <w:abstractNumId w:val="18"/>
  </w:num>
  <w:num w:numId="18">
    <w:abstractNumId w:val="17"/>
  </w:num>
  <w:num w:numId="19">
    <w:abstractNumId w:val="3"/>
  </w:num>
  <w:num w:numId="20">
    <w:abstractNumId w:val="9"/>
  </w:num>
  <w:num w:numId="21">
    <w:abstractNumId w:val="19"/>
  </w:num>
  <w:num w:numId="22">
    <w:abstractNumId w:val="23"/>
  </w:num>
  <w:num w:numId="23">
    <w:abstractNumId w:val="12"/>
  </w:num>
  <w:num w:numId="24">
    <w:abstractNumId w:val="5"/>
  </w:num>
  <w:num w:numId="25">
    <w:abstractNumId w:val="15"/>
  </w:num>
  <w:num w:numId="26">
    <w:abstractNumId w:val="7"/>
  </w:num>
  <w:num w:numId="27">
    <w:abstractNumId w:val="13"/>
  </w:num>
  <w:num w:numId="28">
    <w:abstractNumId w:val="24"/>
  </w:num>
  <w:num w:numId="29">
    <w:abstractNumId w:val="1"/>
  </w:num>
  <w:num w:numId="30">
    <w:abstractNumId w:val="30"/>
  </w:num>
  <w:num w:numId="31">
    <w:abstractNumId w:val="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6F9E"/>
    <w:rsid w:val="00005862"/>
    <w:rsid w:val="00010B37"/>
    <w:rsid w:val="00013DC9"/>
    <w:rsid w:val="0001506F"/>
    <w:rsid w:val="00021502"/>
    <w:rsid w:val="00025957"/>
    <w:rsid w:val="000301A5"/>
    <w:rsid w:val="00031F24"/>
    <w:rsid w:val="000375ED"/>
    <w:rsid w:val="0006455F"/>
    <w:rsid w:val="00076F17"/>
    <w:rsid w:val="000834DA"/>
    <w:rsid w:val="000847E0"/>
    <w:rsid w:val="00093891"/>
    <w:rsid w:val="00094D5B"/>
    <w:rsid w:val="000A0694"/>
    <w:rsid w:val="000A1FAB"/>
    <w:rsid w:val="000A55B8"/>
    <w:rsid w:val="000A7D31"/>
    <w:rsid w:val="000B6D29"/>
    <w:rsid w:val="000C1532"/>
    <w:rsid w:val="000D1F7B"/>
    <w:rsid w:val="000D68AD"/>
    <w:rsid w:val="000D7BAD"/>
    <w:rsid w:val="000E346A"/>
    <w:rsid w:val="000E538C"/>
    <w:rsid w:val="000F2A51"/>
    <w:rsid w:val="000F621E"/>
    <w:rsid w:val="00106DE8"/>
    <w:rsid w:val="00111864"/>
    <w:rsid w:val="00112CF1"/>
    <w:rsid w:val="001142CC"/>
    <w:rsid w:val="001170C4"/>
    <w:rsid w:val="0011753C"/>
    <w:rsid w:val="00133ED7"/>
    <w:rsid w:val="0014258E"/>
    <w:rsid w:val="001451CA"/>
    <w:rsid w:val="0015126F"/>
    <w:rsid w:val="00151770"/>
    <w:rsid w:val="00165802"/>
    <w:rsid w:val="0018244C"/>
    <w:rsid w:val="001842E8"/>
    <w:rsid w:val="001A4944"/>
    <w:rsid w:val="001C4C58"/>
    <w:rsid w:val="001C63CD"/>
    <w:rsid w:val="001D0F8E"/>
    <w:rsid w:val="001D3B87"/>
    <w:rsid w:val="001D7265"/>
    <w:rsid w:val="001E4A64"/>
    <w:rsid w:val="001F3734"/>
    <w:rsid w:val="001F6086"/>
    <w:rsid w:val="0020749E"/>
    <w:rsid w:val="002145EC"/>
    <w:rsid w:val="00214C8E"/>
    <w:rsid w:val="00222DAD"/>
    <w:rsid w:val="00224310"/>
    <w:rsid w:val="00231064"/>
    <w:rsid w:val="002311B5"/>
    <w:rsid w:val="00232ECB"/>
    <w:rsid w:val="00236982"/>
    <w:rsid w:val="00251A8C"/>
    <w:rsid w:val="00252336"/>
    <w:rsid w:val="00252EF4"/>
    <w:rsid w:val="00254EAC"/>
    <w:rsid w:val="002678A8"/>
    <w:rsid w:val="00274E04"/>
    <w:rsid w:val="00275BDA"/>
    <w:rsid w:val="00275DE2"/>
    <w:rsid w:val="002779FF"/>
    <w:rsid w:val="00282A51"/>
    <w:rsid w:val="00282F3B"/>
    <w:rsid w:val="002849BF"/>
    <w:rsid w:val="0028654D"/>
    <w:rsid w:val="00296288"/>
    <w:rsid w:val="00296861"/>
    <w:rsid w:val="00296A9D"/>
    <w:rsid w:val="002A700C"/>
    <w:rsid w:val="002B25C2"/>
    <w:rsid w:val="002C1AF9"/>
    <w:rsid w:val="002C637A"/>
    <w:rsid w:val="002D0A9F"/>
    <w:rsid w:val="002D2140"/>
    <w:rsid w:val="002E0A0B"/>
    <w:rsid w:val="002E6537"/>
    <w:rsid w:val="002E671B"/>
    <w:rsid w:val="002E6E68"/>
    <w:rsid w:val="002F345F"/>
    <w:rsid w:val="002F72D3"/>
    <w:rsid w:val="00314849"/>
    <w:rsid w:val="003151D9"/>
    <w:rsid w:val="00315B38"/>
    <w:rsid w:val="0032225D"/>
    <w:rsid w:val="00327393"/>
    <w:rsid w:val="003318EF"/>
    <w:rsid w:val="00343EA5"/>
    <w:rsid w:val="00352C55"/>
    <w:rsid w:val="0035613B"/>
    <w:rsid w:val="003610A4"/>
    <w:rsid w:val="00363038"/>
    <w:rsid w:val="00367B85"/>
    <w:rsid w:val="00367F02"/>
    <w:rsid w:val="003720B8"/>
    <w:rsid w:val="003731BF"/>
    <w:rsid w:val="003779BF"/>
    <w:rsid w:val="003779C0"/>
    <w:rsid w:val="003911B0"/>
    <w:rsid w:val="00394342"/>
    <w:rsid w:val="003A023C"/>
    <w:rsid w:val="003B4A5F"/>
    <w:rsid w:val="003B5FA3"/>
    <w:rsid w:val="003B6909"/>
    <w:rsid w:val="003C46A2"/>
    <w:rsid w:val="003C6700"/>
    <w:rsid w:val="003C68A5"/>
    <w:rsid w:val="003C75AA"/>
    <w:rsid w:val="003D0C6F"/>
    <w:rsid w:val="003E3684"/>
    <w:rsid w:val="003E47B5"/>
    <w:rsid w:val="003E55BD"/>
    <w:rsid w:val="003E6BAB"/>
    <w:rsid w:val="003E77BF"/>
    <w:rsid w:val="003F1B23"/>
    <w:rsid w:val="003F1E6F"/>
    <w:rsid w:val="003F62AF"/>
    <w:rsid w:val="003F6B7D"/>
    <w:rsid w:val="003F6E9D"/>
    <w:rsid w:val="003F79E6"/>
    <w:rsid w:val="00405CAE"/>
    <w:rsid w:val="00407A5B"/>
    <w:rsid w:val="004119E0"/>
    <w:rsid w:val="004175E9"/>
    <w:rsid w:val="0042469B"/>
    <w:rsid w:val="00446F9E"/>
    <w:rsid w:val="00450CFE"/>
    <w:rsid w:val="004511A5"/>
    <w:rsid w:val="004555FF"/>
    <w:rsid w:val="004557AA"/>
    <w:rsid w:val="00455FB8"/>
    <w:rsid w:val="00457875"/>
    <w:rsid w:val="00457BC0"/>
    <w:rsid w:val="00460B2C"/>
    <w:rsid w:val="004630B4"/>
    <w:rsid w:val="004658B9"/>
    <w:rsid w:val="00471F8F"/>
    <w:rsid w:val="00483244"/>
    <w:rsid w:val="00484B0D"/>
    <w:rsid w:val="00487619"/>
    <w:rsid w:val="00496E6E"/>
    <w:rsid w:val="004A18FE"/>
    <w:rsid w:val="004B529B"/>
    <w:rsid w:val="004B72E8"/>
    <w:rsid w:val="004C5818"/>
    <w:rsid w:val="004D3B5B"/>
    <w:rsid w:val="004E00BC"/>
    <w:rsid w:val="004F11C7"/>
    <w:rsid w:val="005022AA"/>
    <w:rsid w:val="00504650"/>
    <w:rsid w:val="00513758"/>
    <w:rsid w:val="00525008"/>
    <w:rsid w:val="0054008F"/>
    <w:rsid w:val="005450F6"/>
    <w:rsid w:val="00547315"/>
    <w:rsid w:val="00551AC6"/>
    <w:rsid w:val="00566081"/>
    <w:rsid w:val="005707A9"/>
    <w:rsid w:val="00571698"/>
    <w:rsid w:val="0057588F"/>
    <w:rsid w:val="0059306E"/>
    <w:rsid w:val="005A33A9"/>
    <w:rsid w:val="005A4561"/>
    <w:rsid w:val="005B3BE8"/>
    <w:rsid w:val="005C32CD"/>
    <w:rsid w:val="005D2F67"/>
    <w:rsid w:val="005D34B7"/>
    <w:rsid w:val="005D4E03"/>
    <w:rsid w:val="005E1CDB"/>
    <w:rsid w:val="005F3D6F"/>
    <w:rsid w:val="005F51A7"/>
    <w:rsid w:val="005F6A27"/>
    <w:rsid w:val="005F7304"/>
    <w:rsid w:val="00605840"/>
    <w:rsid w:val="00606FD5"/>
    <w:rsid w:val="006113C2"/>
    <w:rsid w:val="00611C4D"/>
    <w:rsid w:val="00611D65"/>
    <w:rsid w:val="00613996"/>
    <w:rsid w:val="006162D3"/>
    <w:rsid w:val="006343BB"/>
    <w:rsid w:val="006374D3"/>
    <w:rsid w:val="006411C5"/>
    <w:rsid w:val="00643F7A"/>
    <w:rsid w:val="00651714"/>
    <w:rsid w:val="00657352"/>
    <w:rsid w:val="0066190C"/>
    <w:rsid w:val="00682524"/>
    <w:rsid w:val="00683E1F"/>
    <w:rsid w:val="006853E6"/>
    <w:rsid w:val="006A1003"/>
    <w:rsid w:val="006B238D"/>
    <w:rsid w:val="006B2479"/>
    <w:rsid w:val="006B355E"/>
    <w:rsid w:val="006C2BAC"/>
    <w:rsid w:val="006C4B0E"/>
    <w:rsid w:val="006C544F"/>
    <w:rsid w:val="006C54FA"/>
    <w:rsid w:val="006D05B8"/>
    <w:rsid w:val="006D436F"/>
    <w:rsid w:val="006E43AD"/>
    <w:rsid w:val="006E5D16"/>
    <w:rsid w:val="006F4C6D"/>
    <w:rsid w:val="006F7F5E"/>
    <w:rsid w:val="00706749"/>
    <w:rsid w:val="00707D8E"/>
    <w:rsid w:val="007140AD"/>
    <w:rsid w:val="007215A9"/>
    <w:rsid w:val="00721F92"/>
    <w:rsid w:val="00733469"/>
    <w:rsid w:val="00740E6E"/>
    <w:rsid w:val="00745C81"/>
    <w:rsid w:val="00752596"/>
    <w:rsid w:val="00762C2F"/>
    <w:rsid w:val="007804A4"/>
    <w:rsid w:val="00780803"/>
    <w:rsid w:val="007831D9"/>
    <w:rsid w:val="007844BC"/>
    <w:rsid w:val="007854DD"/>
    <w:rsid w:val="00791049"/>
    <w:rsid w:val="00794F12"/>
    <w:rsid w:val="0079611C"/>
    <w:rsid w:val="007A280E"/>
    <w:rsid w:val="007B3FD2"/>
    <w:rsid w:val="007B45D4"/>
    <w:rsid w:val="007C44F9"/>
    <w:rsid w:val="007C6EF0"/>
    <w:rsid w:val="007D4879"/>
    <w:rsid w:val="007D6881"/>
    <w:rsid w:val="007E6D1B"/>
    <w:rsid w:val="007E7D45"/>
    <w:rsid w:val="007F01B8"/>
    <w:rsid w:val="007F32DD"/>
    <w:rsid w:val="007F5901"/>
    <w:rsid w:val="007F79D6"/>
    <w:rsid w:val="00801959"/>
    <w:rsid w:val="00805D55"/>
    <w:rsid w:val="00811D1F"/>
    <w:rsid w:val="00816176"/>
    <w:rsid w:val="00832DA0"/>
    <w:rsid w:val="008375CF"/>
    <w:rsid w:val="00840700"/>
    <w:rsid w:val="00842438"/>
    <w:rsid w:val="00846A98"/>
    <w:rsid w:val="00847608"/>
    <w:rsid w:val="008614C5"/>
    <w:rsid w:val="008644DC"/>
    <w:rsid w:val="008677EC"/>
    <w:rsid w:val="00873110"/>
    <w:rsid w:val="00874BBC"/>
    <w:rsid w:val="00877DC8"/>
    <w:rsid w:val="00885062"/>
    <w:rsid w:val="0089509C"/>
    <w:rsid w:val="008C0353"/>
    <w:rsid w:val="008C3FE0"/>
    <w:rsid w:val="008C7C4A"/>
    <w:rsid w:val="008D0901"/>
    <w:rsid w:val="008D2C24"/>
    <w:rsid w:val="008D4E1E"/>
    <w:rsid w:val="008D5105"/>
    <w:rsid w:val="008E00AB"/>
    <w:rsid w:val="008E3454"/>
    <w:rsid w:val="008E5416"/>
    <w:rsid w:val="008F13C7"/>
    <w:rsid w:val="008F1578"/>
    <w:rsid w:val="008F256D"/>
    <w:rsid w:val="008F5300"/>
    <w:rsid w:val="00905563"/>
    <w:rsid w:val="009152BF"/>
    <w:rsid w:val="00917152"/>
    <w:rsid w:val="00922ECE"/>
    <w:rsid w:val="00924377"/>
    <w:rsid w:val="0092664F"/>
    <w:rsid w:val="00927109"/>
    <w:rsid w:val="00933998"/>
    <w:rsid w:val="00933A46"/>
    <w:rsid w:val="00945D05"/>
    <w:rsid w:val="00964D0F"/>
    <w:rsid w:val="009672E0"/>
    <w:rsid w:val="00973339"/>
    <w:rsid w:val="009770C3"/>
    <w:rsid w:val="009829D2"/>
    <w:rsid w:val="00990644"/>
    <w:rsid w:val="009A03EF"/>
    <w:rsid w:val="009A2E49"/>
    <w:rsid w:val="009A4FC2"/>
    <w:rsid w:val="009A6982"/>
    <w:rsid w:val="009B255C"/>
    <w:rsid w:val="009B304D"/>
    <w:rsid w:val="009B6DA8"/>
    <w:rsid w:val="009B7760"/>
    <w:rsid w:val="009C30FE"/>
    <w:rsid w:val="009D2DEC"/>
    <w:rsid w:val="009E41E5"/>
    <w:rsid w:val="009E5809"/>
    <w:rsid w:val="009F2DA2"/>
    <w:rsid w:val="009F31EA"/>
    <w:rsid w:val="009F4DBC"/>
    <w:rsid w:val="00A010C4"/>
    <w:rsid w:val="00A02682"/>
    <w:rsid w:val="00A06721"/>
    <w:rsid w:val="00A0688D"/>
    <w:rsid w:val="00A15EC4"/>
    <w:rsid w:val="00A17286"/>
    <w:rsid w:val="00A219DB"/>
    <w:rsid w:val="00A23A53"/>
    <w:rsid w:val="00A32F50"/>
    <w:rsid w:val="00A3633F"/>
    <w:rsid w:val="00A400BD"/>
    <w:rsid w:val="00A428B8"/>
    <w:rsid w:val="00A46F55"/>
    <w:rsid w:val="00A51F87"/>
    <w:rsid w:val="00A5373E"/>
    <w:rsid w:val="00A5390F"/>
    <w:rsid w:val="00A55E37"/>
    <w:rsid w:val="00A563F1"/>
    <w:rsid w:val="00A6178D"/>
    <w:rsid w:val="00A646C7"/>
    <w:rsid w:val="00A6482B"/>
    <w:rsid w:val="00A73E2C"/>
    <w:rsid w:val="00A809D3"/>
    <w:rsid w:val="00A80CE1"/>
    <w:rsid w:val="00A832DA"/>
    <w:rsid w:val="00A84F7D"/>
    <w:rsid w:val="00A8605A"/>
    <w:rsid w:val="00A8677E"/>
    <w:rsid w:val="00A86ADC"/>
    <w:rsid w:val="00A96500"/>
    <w:rsid w:val="00AB6218"/>
    <w:rsid w:val="00AC1F9E"/>
    <w:rsid w:val="00AC53D7"/>
    <w:rsid w:val="00AD268C"/>
    <w:rsid w:val="00AD78A0"/>
    <w:rsid w:val="00AE0377"/>
    <w:rsid w:val="00AE1F51"/>
    <w:rsid w:val="00AE2462"/>
    <w:rsid w:val="00AE39D3"/>
    <w:rsid w:val="00AF6D70"/>
    <w:rsid w:val="00B02C33"/>
    <w:rsid w:val="00B16AD1"/>
    <w:rsid w:val="00B20AFC"/>
    <w:rsid w:val="00B25F78"/>
    <w:rsid w:val="00B27E29"/>
    <w:rsid w:val="00B35CA5"/>
    <w:rsid w:val="00B37862"/>
    <w:rsid w:val="00B40CA7"/>
    <w:rsid w:val="00B45A78"/>
    <w:rsid w:val="00B53C1F"/>
    <w:rsid w:val="00B6295F"/>
    <w:rsid w:val="00B665C2"/>
    <w:rsid w:val="00B73F3A"/>
    <w:rsid w:val="00B836AD"/>
    <w:rsid w:val="00B86986"/>
    <w:rsid w:val="00B9020C"/>
    <w:rsid w:val="00B922F9"/>
    <w:rsid w:val="00B931E6"/>
    <w:rsid w:val="00BA6F9E"/>
    <w:rsid w:val="00BA7105"/>
    <w:rsid w:val="00BB5F16"/>
    <w:rsid w:val="00BB6104"/>
    <w:rsid w:val="00BB7381"/>
    <w:rsid w:val="00BC1828"/>
    <w:rsid w:val="00BC6CB7"/>
    <w:rsid w:val="00BC77D7"/>
    <w:rsid w:val="00BC7880"/>
    <w:rsid w:val="00BD002B"/>
    <w:rsid w:val="00BD4628"/>
    <w:rsid w:val="00BD4F4C"/>
    <w:rsid w:val="00BE3536"/>
    <w:rsid w:val="00BF4BA9"/>
    <w:rsid w:val="00C06A09"/>
    <w:rsid w:val="00C1226D"/>
    <w:rsid w:val="00C12D84"/>
    <w:rsid w:val="00C236A4"/>
    <w:rsid w:val="00C3772E"/>
    <w:rsid w:val="00C519F9"/>
    <w:rsid w:val="00C523E3"/>
    <w:rsid w:val="00C52E4B"/>
    <w:rsid w:val="00C55A54"/>
    <w:rsid w:val="00C62F62"/>
    <w:rsid w:val="00C63BA8"/>
    <w:rsid w:val="00C726E9"/>
    <w:rsid w:val="00C75CF1"/>
    <w:rsid w:val="00C9609F"/>
    <w:rsid w:val="00C97559"/>
    <w:rsid w:val="00CA5EFD"/>
    <w:rsid w:val="00CA77F8"/>
    <w:rsid w:val="00CB4637"/>
    <w:rsid w:val="00CC1DFB"/>
    <w:rsid w:val="00CC2B8A"/>
    <w:rsid w:val="00CC46BE"/>
    <w:rsid w:val="00CC56E1"/>
    <w:rsid w:val="00CD2F92"/>
    <w:rsid w:val="00CE05EF"/>
    <w:rsid w:val="00CE36B7"/>
    <w:rsid w:val="00CF1B6C"/>
    <w:rsid w:val="00CF4F09"/>
    <w:rsid w:val="00D00B6D"/>
    <w:rsid w:val="00D12763"/>
    <w:rsid w:val="00D139CA"/>
    <w:rsid w:val="00D13CBB"/>
    <w:rsid w:val="00D157E6"/>
    <w:rsid w:val="00D21792"/>
    <w:rsid w:val="00D31894"/>
    <w:rsid w:val="00D423C6"/>
    <w:rsid w:val="00D44AAB"/>
    <w:rsid w:val="00D55947"/>
    <w:rsid w:val="00D706DB"/>
    <w:rsid w:val="00D8213A"/>
    <w:rsid w:val="00D879FA"/>
    <w:rsid w:val="00D97D31"/>
    <w:rsid w:val="00DA6C92"/>
    <w:rsid w:val="00DB2A08"/>
    <w:rsid w:val="00DC3C42"/>
    <w:rsid w:val="00DC5264"/>
    <w:rsid w:val="00DC54D4"/>
    <w:rsid w:val="00DC55D5"/>
    <w:rsid w:val="00DC5743"/>
    <w:rsid w:val="00DC6468"/>
    <w:rsid w:val="00DC6DCA"/>
    <w:rsid w:val="00DC7CB8"/>
    <w:rsid w:val="00DD26AA"/>
    <w:rsid w:val="00DD40FF"/>
    <w:rsid w:val="00DE13AD"/>
    <w:rsid w:val="00DE44EF"/>
    <w:rsid w:val="00DE4962"/>
    <w:rsid w:val="00DE5A9E"/>
    <w:rsid w:val="00DF64CF"/>
    <w:rsid w:val="00DF70AB"/>
    <w:rsid w:val="00E0094F"/>
    <w:rsid w:val="00E1018C"/>
    <w:rsid w:val="00E20304"/>
    <w:rsid w:val="00E23DD6"/>
    <w:rsid w:val="00E25361"/>
    <w:rsid w:val="00E4319C"/>
    <w:rsid w:val="00E47764"/>
    <w:rsid w:val="00E55382"/>
    <w:rsid w:val="00E5680C"/>
    <w:rsid w:val="00E61F9A"/>
    <w:rsid w:val="00E67C47"/>
    <w:rsid w:val="00E7101A"/>
    <w:rsid w:val="00E73AF9"/>
    <w:rsid w:val="00E76226"/>
    <w:rsid w:val="00E80263"/>
    <w:rsid w:val="00E84FA4"/>
    <w:rsid w:val="00E93058"/>
    <w:rsid w:val="00E96569"/>
    <w:rsid w:val="00EA3E62"/>
    <w:rsid w:val="00EA4BB5"/>
    <w:rsid w:val="00EB3AC0"/>
    <w:rsid w:val="00EB4255"/>
    <w:rsid w:val="00EB5603"/>
    <w:rsid w:val="00EC0405"/>
    <w:rsid w:val="00EC3873"/>
    <w:rsid w:val="00EC5EC4"/>
    <w:rsid w:val="00EC6FDD"/>
    <w:rsid w:val="00ED420B"/>
    <w:rsid w:val="00ED5C42"/>
    <w:rsid w:val="00EE08FE"/>
    <w:rsid w:val="00EE1717"/>
    <w:rsid w:val="00EE18C4"/>
    <w:rsid w:val="00EF156C"/>
    <w:rsid w:val="00EF1894"/>
    <w:rsid w:val="00EF3C32"/>
    <w:rsid w:val="00EF4DD8"/>
    <w:rsid w:val="00F06A7B"/>
    <w:rsid w:val="00F13722"/>
    <w:rsid w:val="00F16BD3"/>
    <w:rsid w:val="00F275E4"/>
    <w:rsid w:val="00F402B1"/>
    <w:rsid w:val="00F410A2"/>
    <w:rsid w:val="00F50FD1"/>
    <w:rsid w:val="00F52CD0"/>
    <w:rsid w:val="00F54492"/>
    <w:rsid w:val="00F563D1"/>
    <w:rsid w:val="00F662B3"/>
    <w:rsid w:val="00F674A2"/>
    <w:rsid w:val="00F74704"/>
    <w:rsid w:val="00F74847"/>
    <w:rsid w:val="00F74AF2"/>
    <w:rsid w:val="00F819CB"/>
    <w:rsid w:val="00F944A4"/>
    <w:rsid w:val="00FA6AFD"/>
    <w:rsid w:val="00FB105D"/>
    <w:rsid w:val="00FB6825"/>
    <w:rsid w:val="00FC7F2C"/>
    <w:rsid w:val="00FD3553"/>
    <w:rsid w:val="00FD459F"/>
    <w:rsid w:val="00FD5CB7"/>
    <w:rsid w:val="00FE09C5"/>
    <w:rsid w:val="00FE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608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84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9E"/>
  </w:style>
  <w:style w:type="paragraph" w:styleId="Pidipagina">
    <w:name w:val="footer"/>
    <w:basedOn w:val="Normale"/>
    <w:link w:val="Pidipagina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9E"/>
  </w:style>
  <w:style w:type="table" w:styleId="Grigliatabella">
    <w:name w:val="Table Grid"/>
    <w:basedOn w:val="Tabellanormale"/>
    <w:uiPriority w:val="39"/>
    <w:rsid w:val="0044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igliamedia1-Colore2">
    <w:name w:val="Medium Grid 1 Accent 2"/>
    <w:basedOn w:val="Normale"/>
    <w:uiPriority w:val="34"/>
    <w:qFormat/>
    <w:rsid w:val="00611D65"/>
    <w:pPr>
      <w:ind w:left="720"/>
      <w:contextualSpacing/>
    </w:pPr>
  </w:style>
  <w:style w:type="character" w:styleId="Collegamentoipertestuale">
    <w:name w:val="Hyperlink"/>
    <w:uiPriority w:val="99"/>
    <w:unhideWhenUsed/>
    <w:rsid w:val="00611D6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2500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link w:val="Titolo3"/>
    <w:uiPriority w:val="9"/>
    <w:rsid w:val="008424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uiPriority w:val="22"/>
    <w:qFormat/>
    <w:rsid w:val="008424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B25C2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uiPriority w:val="99"/>
    <w:semiHidden/>
    <w:unhideWhenUsed/>
    <w:rsid w:val="0035613B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1F6086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Rimandocommento">
    <w:name w:val="annotation reference"/>
    <w:uiPriority w:val="99"/>
    <w:semiHidden/>
    <w:unhideWhenUsed/>
    <w:rsid w:val="004C5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58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C5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58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C5818"/>
    <w:rPr>
      <w:b/>
      <w:bCs/>
      <w:sz w:val="20"/>
      <w:szCs w:val="20"/>
    </w:rPr>
  </w:style>
  <w:style w:type="character" w:customStyle="1" w:styleId="Menzionenonrisolta">
    <w:name w:val="Menzione non risolta"/>
    <w:uiPriority w:val="99"/>
    <w:rsid w:val="007844BC"/>
    <w:rPr>
      <w:color w:val="605E5C"/>
      <w:shd w:val="clear" w:color="auto" w:fill="E1DFDD"/>
    </w:rPr>
  </w:style>
  <w:style w:type="paragraph" w:customStyle="1" w:styleId="Default">
    <w:name w:val="Default"/>
    <w:rsid w:val="00184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nuovo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C98D-B9D5-418D-8FDB-9A63AF2C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Links>
    <vt:vector size="12" baseType="variant"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https://www.epicentro.iss.it/coronavirus/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salute.gov.it/nuovocoronavir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iredda</dc:creator>
  <cp:lastModifiedBy>Anagrafe</cp:lastModifiedBy>
  <cp:revision>2</cp:revision>
  <cp:lastPrinted>2020-03-21T09:04:00Z</cp:lastPrinted>
  <dcterms:created xsi:type="dcterms:W3CDTF">2020-03-23T08:18:00Z</dcterms:created>
  <dcterms:modified xsi:type="dcterms:W3CDTF">2020-03-23T08:18:00Z</dcterms:modified>
</cp:coreProperties>
</file>